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F8D" w:rsidRDefault="001F3F8D" w:rsidP="00440B50">
      <w:pPr>
        <w:pStyle w:val="NoSpacing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F0F9C">
        <w:rPr>
          <w:rFonts w:ascii="TH SarabunPSK" w:hAnsi="TH SarabunPSK" w:cs="TH SarabunPSK"/>
          <w:b/>
          <w:bCs/>
          <w:sz w:val="36"/>
          <w:szCs w:val="36"/>
          <w:cs/>
        </w:rPr>
        <w:t>ใบกิจกรรมการ</w:t>
      </w:r>
      <w:r w:rsidR="003F42B7">
        <w:rPr>
          <w:rFonts w:ascii="TH SarabunPSK" w:hAnsi="TH SarabunPSK" w:cs="TH SarabunPSK" w:hint="cs"/>
          <w:b/>
          <w:bCs/>
          <w:sz w:val="36"/>
          <w:szCs w:val="36"/>
          <w:cs/>
        </w:rPr>
        <w:t>พัฒนาทักษะการพูดและการวิเคราะห์</w:t>
      </w:r>
    </w:p>
    <w:p w:rsidR="001F3F8D" w:rsidRPr="001F0F9C" w:rsidRDefault="001F3F8D" w:rsidP="00440B50">
      <w:pPr>
        <w:pStyle w:val="NoSpacing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0F9C">
        <w:rPr>
          <w:rFonts w:ascii="TH SarabunPSK" w:hAnsi="TH SarabunPSK" w:cs="TH SarabunPSK"/>
          <w:b/>
          <w:bCs/>
          <w:sz w:val="32"/>
          <w:szCs w:val="32"/>
          <w:cs/>
        </w:rPr>
        <w:t>ชื่อ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</w:t>
      </w:r>
      <w:r w:rsidRPr="001F0F9C">
        <w:rPr>
          <w:rFonts w:ascii="TH SarabunPSK" w:hAnsi="TH SarabunPSK" w:cs="TH SarabunPSK"/>
          <w:b/>
          <w:bCs/>
          <w:sz w:val="32"/>
          <w:szCs w:val="32"/>
          <w:cs/>
        </w:rPr>
        <w:t>...........ชั้น ม.๒/...............เลขที่.....................</w:t>
      </w:r>
    </w:p>
    <w:p w:rsidR="001F3F8D" w:rsidRDefault="001F3F8D" w:rsidP="00440B50">
      <w:pPr>
        <w:pStyle w:val="NoSpacing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287A4" wp14:editId="0B2A61B8">
                <wp:simplePos x="0" y="0"/>
                <wp:positionH relativeFrom="column">
                  <wp:posOffset>-427355</wp:posOffset>
                </wp:positionH>
                <wp:positionV relativeFrom="paragraph">
                  <wp:posOffset>206565</wp:posOffset>
                </wp:positionV>
                <wp:extent cx="6388735" cy="0"/>
                <wp:effectExtent l="0" t="38100" r="12065" b="3810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8735" cy="0"/>
                        </a:xfrm>
                        <a:prstGeom prst="line">
                          <a:avLst/>
                        </a:prstGeom>
                        <a:ln w="7620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65pt,16.25pt" to="469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" strokecolor="black [3040]" strokeweight="6pt">
                <v:stroke linestyle="thickThin"/>
              </v:line>
            </w:pict>
          </mc:Fallback>
        </mc:AlternateContent>
      </w:r>
    </w:p>
    <w:p w:rsidR="001F3F8D" w:rsidRDefault="001F3F8D" w:rsidP="00440B50">
      <w:pPr>
        <w:pStyle w:val="NoSpacing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F3F8D" w:rsidRDefault="001F3F8D" w:rsidP="00440B5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1F0F9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นักเรียนตอบคำถามให้ถูกต้อง</w:t>
      </w:r>
    </w:p>
    <w:p w:rsidR="00A26B14" w:rsidRDefault="00A26B14" w:rsidP="00440B5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1F3F8D" w:rsidRDefault="001F3F8D" w:rsidP="00440B5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="003F42B7">
        <w:rPr>
          <w:rFonts w:ascii="TH SarabunPSK" w:hAnsi="TH SarabunPSK" w:cs="TH SarabunPSK" w:hint="cs"/>
          <w:sz w:val="32"/>
          <w:szCs w:val="32"/>
          <w:cs/>
        </w:rPr>
        <w:t>หลักเกณฑ์ในการพูดมีอะไรบ้าง พร้อมอธิบายให้ชัดเจน</w:t>
      </w:r>
    </w:p>
    <w:p w:rsidR="003F42B7" w:rsidRDefault="003F42B7" w:rsidP="00440B5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62100" w:rsidRDefault="00A26B14" w:rsidP="00440B50">
      <w:pPr>
        <w:pStyle w:val="NoSpacing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26B1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3F379BA" wp14:editId="5E91C303">
            <wp:simplePos x="0" y="0"/>
            <wp:positionH relativeFrom="column">
              <wp:posOffset>4591685</wp:posOffset>
            </wp:positionH>
            <wp:positionV relativeFrom="paragraph">
              <wp:posOffset>537845</wp:posOffset>
            </wp:positionV>
            <wp:extent cx="1032510" cy="1403350"/>
            <wp:effectExtent l="0" t="0" r="0" b="6350"/>
            <wp:wrapThrough wrapText="bothSides">
              <wp:wrapPolygon edited="0">
                <wp:start x="0" y="0"/>
                <wp:lineTo x="0" y="21405"/>
                <wp:lineTo x="21122" y="21405"/>
                <wp:lineTo x="21122" y="0"/>
                <wp:lineTo x="0" y="0"/>
              </wp:wrapPolygon>
            </wp:wrapThrough>
            <wp:docPr id="1" name="รูปภาพ 1" descr="ผลการค้นหารูปภาพสำหรับ การพู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การพู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2B7" w:rsidRPr="003F42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3F42B7" w:rsidRPr="003F42B7">
        <w:t xml:space="preserve"> </w:t>
      </w:r>
      <w:r w:rsidR="003F42B7" w:rsidRPr="003F42B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  <w:r w:rsidR="003F42B7" w:rsidRPr="003F42B7">
        <w:t xml:space="preserve"> </w:t>
      </w:r>
      <w:r w:rsidR="003F42B7" w:rsidRPr="003F42B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</w:t>
      </w:r>
    </w:p>
    <w:p w:rsidR="00362100" w:rsidRDefault="003F42B7" w:rsidP="00440B50">
      <w:pPr>
        <w:pStyle w:val="NoSpacing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F42B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</w:t>
      </w:r>
    </w:p>
    <w:p w:rsidR="001F3F8D" w:rsidRDefault="003F42B7" w:rsidP="00440B50">
      <w:pPr>
        <w:pStyle w:val="NoSpacing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F42B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</w:t>
      </w:r>
      <w:r w:rsidRPr="003F42B7">
        <w:t xml:space="preserve"> </w:t>
      </w:r>
      <w:r w:rsidRPr="003F42B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</w:t>
      </w:r>
      <w:r w:rsidRPr="003F42B7">
        <w:t xml:space="preserve"> </w:t>
      </w:r>
      <w:r w:rsidRPr="003F42B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</w:t>
      </w:r>
      <w:r w:rsidR="00A26B14">
        <w:rPr>
          <w:rFonts w:ascii="TH SarabunPSK" w:hAnsi="TH SarabunPSK" w:cs="TH SarabunPSK"/>
          <w:sz w:val="32"/>
          <w:szCs w:val="32"/>
        </w:rPr>
        <w:t>...............................</w:t>
      </w:r>
    </w:p>
    <w:p w:rsidR="003F42B7" w:rsidRDefault="003F42B7" w:rsidP="00440B50">
      <w:pPr>
        <w:pStyle w:val="NoSpacing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อธิบายการใช้ภาษาแบบต่าง ๆ ที่ใช้ในการพูดโดยละเอียด</w:t>
      </w:r>
    </w:p>
    <w:p w:rsidR="00362100" w:rsidRDefault="00362100" w:rsidP="00440B50">
      <w:pPr>
        <w:pStyle w:val="NoSpacing"/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36210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8F34041" wp14:editId="46F4C23F">
            <wp:simplePos x="0" y="0"/>
            <wp:positionH relativeFrom="column">
              <wp:posOffset>52705</wp:posOffset>
            </wp:positionH>
            <wp:positionV relativeFrom="paragraph">
              <wp:posOffset>161925</wp:posOffset>
            </wp:positionV>
            <wp:extent cx="1811655" cy="1360805"/>
            <wp:effectExtent l="0" t="0" r="0" b="0"/>
            <wp:wrapThrough wrapText="bothSides">
              <wp:wrapPolygon edited="0">
                <wp:start x="0" y="0"/>
                <wp:lineTo x="0" y="21167"/>
                <wp:lineTo x="21350" y="21167"/>
                <wp:lineTo x="21350" y="0"/>
                <wp:lineTo x="0" y="0"/>
              </wp:wrapPolygon>
            </wp:wrapThrough>
            <wp:docPr id="2" name="รูปภาพ 2" descr="ผลการค้นหารูปภาพสำหรับ การพู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การพูด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2B7" w:rsidRPr="003F42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</w:p>
    <w:p w:rsidR="00362100" w:rsidRDefault="003F42B7" w:rsidP="00440B50">
      <w:pPr>
        <w:pStyle w:val="NoSpacing"/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3F42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</w:p>
    <w:p w:rsidR="00362100" w:rsidRDefault="003F42B7" w:rsidP="00440B50">
      <w:pPr>
        <w:pStyle w:val="NoSpacing"/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3F42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</w:p>
    <w:p w:rsidR="00362100" w:rsidRDefault="003F42B7" w:rsidP="00440B50">
      <w:pPr>
        <w:pStyle w:val="NoSpacing"/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3F42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</w:p>
    <w:p w:rsidR="00362100" w:rsidRDefault="003F42B7" w:rsidP="00440B50">
      <w:pPr>
        <w:pStyle w:val="NoSpacing"/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3F42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</w:p>
    <w:p w:rsidR="00A26B14" w:rsidRDefault="003F42B7" w:rsidP="00440B50">
      <w:pPr>
        <w:pStyle w:val="NoSpacing"/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3F42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  <w:r w:rsidRPr="003F42B7">
        <w:t xml:space="preserve"> </w:t>
      </w:r>
      <w:r w:rsidRPr="003F42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3F42B7">
        <w:t xml:space="preserve"> </w:t>
      </w:r>
      <w:r w:rsidRPr="003F42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3F42B7">
        <w:t xml:space="preserve"> </w:t>
      </w:r>
      <w:r w:rsidRPr="003F42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3F42B7">
        <w:t xml:space="preserve"> </w:t>
      </w:r>
      <w:r w:rsidRPr="003F42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A26B14" w:rsidRPr="00A26B14">
        <w:rPr>
          <w:rFonts w:asciiTheme="minorHAnsi" w:eastAsiaTheme="minorHAnsi" w:hAnsiTheme="minorHAnsi" w:cstheme="minorBidi"/>
        </w:rPr>
        <w:t xml:space="preserve"> </w:t>
      </w:r>
    </w:p>
    <w:p w:rsidR="003F42B7" w:rsidRDefault="003F42B7" w:rsidP="00440B50">
      <w:pPr>
        <w:pStyle w:val="NoSpacing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A26B14">
        <w:rPr>
          <w:rFonts w:ascii="TH SarabunPSK" w:hAnsi="TH SarabunPSK" w:cs="TH SarabunPSK" w:hint="cs"/>
          <w:sz w:val="32"/>
          <w:szCs w:val="32"/>
          <w:cs/>
        </w:rPr>
        <w:t>วิเคราะห์สถานการณ์ตัวอย่างว่ามี</w:t>
      </w:r>
      <w:r w:rsidR="00A26B14" w:rsidRPr="00A26B14">
        <w:rPr>
          <w:rFonts w:ascii="TH SarabunPSK" w:hAnsi="TH SarabunPSK" w:cs="TH SarabunPSK" w:hint="cs"/>
          <w:sz w:val="32"/>
          <w:szCs w:val="32"/>
          <w:u w:val="single"/>
          <w:cs/>
        </w:rPr>
        <w:t>ความเหมาะสมหรือไม่</w:t>
      </w:r>
      <w:r w:rsidR="00A26B14">
        <w:rPr>
          <w:rFonts w:ascii="TH SarabunPSK" w:hAnsi="TH SarabunPSK" w:cs="TH SarabunPSK" w:hint="cs"/>
          <w:sz w:val="32"/>
          <w:szCs w:val="32"/>
          <w:cs/>
        </w:rPr>
        <w:t>และมีความสัมพันธ์กับมารยาทการพูดในด้านใด</w:t>
      </w:r>
    </w:p>
    <w:p w:rsidR="00A26B14" w:rsidRDefault="00A26B14" w:rsidP="00440B50">
      <w:pPr>
        <w:pStyle w:val="NoSpacing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A26B1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A26B14">
        <w:rPr>
          <w:rFonts w:ascii="TH SarabunPSK" w:hAnsi="TH SarabunPSK" w:cs="TH SarabunPSK"/>
          <w:sz w:val="32"/>
          <w:szCs w:val="32"/>
          <w:cs/>
        </w:rPr>
        <w:t xml:space="preserve"> วินัยชอบพูดคำกำกวมสองแง่สองง่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......................................................................................</w:t>
      </w:r>
    </w:p>
    <w:p w:rsidR="00A26B14" w:rsidRDefault="00A26B14" w:rsidP="00440B50">
      <w:pPr>
        <w:pStyle w:val="NoSpacing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A26B1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26B14">
        <w:rPr>
          <w:rFonts w:ascii="TH SarabunPSK" w:hAnsi="TH SarabunPSK" w:cs="TH SarabunPSK"/>
          <w:sz w:val="32"/>
          <w:szCs w:val="32"/>
          <w:cs/>
        </w:rPr>
        <w:t xml:space="preserve"> เกียรติหงุดหงิดใส่ผู้ฟังที่ถามเซ้าซี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6B14">
        <w:rPr>
          <w:rFonts w:ascii="TH SarabunPSK" w:hAnsi="TH SarabunPSK" w:cs="TH SarabunPSK"/>
          <w:sz w:val="32"/>
          <w:szCs w:val="32"/>
          <w:cs/>
        </w:rPr>
        <w:t xml:space="preserve">   ......................................................................................</w:t>
      </w:r>
    </w:p>
    <w:p w:rsidR="00A26B14" w:rsidRDefault="00A26B14" w:rsidP="00440B50">
      <w:pPr>
        <w:pStyle w:val="NoSpacing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26B14"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A26B14">
        <w:rPr>
          <w:rFonts w:ascii="TH SarabunPSK" w:hAnsi="TH SarabunPSK" w:cs="TH SarabunPSK"/>
          <w:sz w:val="32"/>
          <w:szCs w:val="32"/>
          <w:cs/>
        </w:rPr>
        <w:t xml:space="preserve"> สุ</w:t>
      </w:r>
      <w:r>
        <w:rPr>
          <w:rFonts w:ascii="TH SarabunPSK" w:hAnsi="TH SarabunPSK" w:cs="TH SarabunPSK"/>
          <w:sz w:val="32"/>
          <w:szCs w:val="32"/>
          <w:cs/>
        </w:rPr>
        <w:t>รางค์</w:t>
      </w:r>
      <w:r>
        <w:rPr>
          <w:rFonts w:ascii="TH SarabunPSK" w:hAnsi="TH SarabunPSK" w:cs="TH SarabunPSK" w:hint="cs"/>
          <w:sz w:val="32"/>
          <w:szCs w:val="32"/>
          <w:cs/>
        </w:rPr>
        <w:t>รับฟัง</w:t>
      </w:r>
      <w:r>
        <w:rPr>
          <w:rFonts w:ascii="TH SarabunPSK" w:hAnsi="TH SarabunPSK" w:cs="TH SarabunPSK"/>
          <w:sz w:val="32"/>
          <w:szCs w:val="32"/>
          <w:cs/>
        </w:rPr>
        <w:t>ความคิดของ</w:t>
      </w:r>
      <w:r>
        <w:rPr>
          <w:rFonts w:ascii="TH SarabunPSK" w:hAnsi="TH SarabunPSK" w:cs="TH SarabunPSK" w:hint="cs"/>
          <w:sz w:val="32"/>
          <w:szCs w:val="32"/>
          <w:cs/>
        </w:rPr>
        <w:t>ผู้ฟังเมื่อถูกทักท้ว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A26B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</w:p>
    <w:p w:rsidR="00A26B14" w:rsidRDefault="00A26B14" w:rsidP="00440B50">
      <w:pPr>
        <w:pStyle w:val="NoSpacing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</w:t>
      </w:r>
      <w:r w:rsidRPr="00A26B14">
        <w:rPr>
          <w:rFonts w:ascii="TH SarabunPSK" w:hAnsi="TH SarabunPSK" w:cs="TH SarabunPSK"/>
          <w:sz w:val="32"/>
          <w:szCs w:val="32"/>
          <w:cs/>
        </w:rPr>
        <w:t xml:space="preserve"> กมล</w:t>
      </w:r>
      <w:r>
        <w:rPr>
          <w:rFonts w:ascii="TH SarabunPSK" w:hAnsi="TH SarabunPSK" w:cs="TH SarabunPSK"/>
          <w:sz w:val="32"/>
          <w:szCs w:val="32"/>
          <w:cs/>
        </w:rPr>
        <w:t>ยืนเอามือล้วงกระเป๋าขณะพูดบนเวท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A26B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</w:p>
    <w:p w:rsidR="00440B50" w:rsidRDefault="00A26B14" w:rsidP="00440B50">
      <w:pPr>
        <w:pStyle w:val="NoSpacing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A26B14">
        <w:rPr>
          <w:rFonts w:ascii="TH SarabunPSK" w:hAnsi="TH SarabunPSK" w:cs="TH SarabunPSK"/>
          <w:sz w:val="32"/>
          <w:szCs w:val="32"/>
          <w:cs/>
        </w:rPr>
        <w:t xml:space="preserve"> เจี๊ยบสวมสูทสีสุภาพเมื่อเป็นพิธีกรบนเวที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A26B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bookmarkStart w:id="0" w:name="_GoBack"/>
      <w:bookmarkEnd w:id="0"/>
    </w:p>
    <w:p w:rsidR="00440B50" w:rsidRPr="00440B50" w:rsidRDefault="00440B50" w:rsidP="00440B50">
      <w:pPr>
        <w:pStyle w:val="NoSpacing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62100" w:rsidRDefault="00362100" w:rsidP="00440B50">
      <w:pPr>
        <w:pStyle w:val="NoSpacing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210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คำชี้แจง</w:t>
      </w:r>
      <w:r w:rsidRPr="00362100">
        <w:rPr>
          <w:rFonts w:ascii="TH SarabunPSK" w:hAnsi="TH SarabunPSK" w:cs="TH SarabunPSK"/>
          <w:sz w:val="32"/>
          <w:szCs w:val="32"/>
          <w:cs/>
        </w:rPr>
        <w:t xml:space="preserve"> ให้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ข้อเท็จจริง</w:t>
      </w:r>
      <w:r w:rsidR="00DC1045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ข้อคิดเห็น</w:t>
      </w:r>
    </w:p>
    <w:p w:rsidR="00DC1045" w:rsidRDefault="00DC1045" w:rsidP="00440B50">
      <w:pPr>
        <w:pStyle w:val="NoSpacing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045" w:rsidRPr="00DC1045" w:rsidRDefault="00DC1045" w:rsidP="00440B50">
      <w:pPr>
        <w:pStyle w:val="NoSpacing"/>
        <w:spacing w:line="276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CD36A" wp14:editId="6AD74BE4">
                <wp:simplePos x="0" y="0"/>
                <wp:positionH relativeFrom="column">
                  <wp:posOffset>-223284</wp:posOffset>
                </wp:positionH>
                <wp:positionV relativeFrom="paragraph">
                  <wp:posOffset>222782</wp:posOffset>
                </wp:positionV>
                <wp:extent cx="6188075" cy="892529"/>
                <wp:effectExtent l="19050" t="19050" r="22225" b="2222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075" cy="8925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-17.6pt;margin-top:17.55pt;width:487.25pt;height:70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" filled="f" strokecolor="#e36c0a [2409]" strokeweight="2.25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มืองการปกครอง</w:t>
      </w:r>
    </w:p>
    <w:p w:rsidR="00DC1045" w:rsidRPr="00DC1045" w:rsidRDefault="00DC1045" w:rsidP="00440B50">
      <w:pPr>
        <w:pStyle w:val="NoSpacing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1045">
        <w:rPr>
          <w:rFonts w:ascii="TH SarabunPSK" w:hAnsi="TH SarabunPSK" w:cs="TH SarabunPSK"/>
          <w:sz w:val="32"/>
          <w:szCs w:val="32"/>
          <w:cs/>
        </w:rPr>
        <w:t>ประเทศหนึ่ง ๆ ต่างก็มีระบอบการปกครองแตกต่างกันออกไป ประเทศรัสเซียได้ชื่อว่าเป็นประเทศที่ปกครองด้วยระบบสังคมนิยม ไม่มีศาสนาไม่มีพระมหากษัตริย์ถ้าข้าพเจ้าต้องมีชีวิตอยู่ที่นั้น คงจะอึดอัดใจมิใช่น้อยเพราะข้าพเจ้าถือว่าทั้งสองสถาบันคือศูนย์รวมจิตใจของทุกคน</w:t>
      </w:r>
    </w:p>
    <w:p w:rsidR="00DC1045" w:rsidRDefault="00DC1045" w:rsidP="00440B50">
      <w:pPr>
        <w:pStyle w:val="NoSpacing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1045" w:rsidRDefault="00DC1045" w:rsidP="00440B5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C1045">
        <w:rPr>
          <w:rFonts w:ascii="TH SarabunPSK" w:hAnsi="TH SarabunPSK" w:cs="TH SarabunPSK" w:hint="cs"/>
          <w:sz w:val="32"/>
          <w:szCs w:val="32"/>
          <w:cs/>
        </w:rPr>
        <w:t>ข้อเท็จ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DC1045" w:rsidRDefault="00DC1045" w:rsidP="00440B5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C10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C1045" w:rsidRDefault="00DC1045" w:rsidP="00440B5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C10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C1045" w:rsidRPr="00DC1045" w:rsidRDefault="00DC1045" w:rsidP="00440B5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คิดเห็น </w:t>
      </w:r>
      <w:r w:rsidRPr="00DC10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DC1045" w:rsidRPr="00DC1045" w:rsidRDefault="00DC1045" w:rsidP="00440B5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C10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DC1045">
        <w:t xml:space="preserve"> </w:t>
      </w:r>
      <w:r w:rsidRPr="00DC10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62100" w:rsidRPr="00362100" w:rsidRDefault="00362100" w:rsidP="00440B50">
      <w:pPr>
        <w:pStyle w:val="NoSpacing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7677B" wp14:editId="4599CB0D">
                <wp:simplePos x="0" y="0"/>
                <wp:positionH relativeFrom="column">
                  <wp:posOffset>-223284</wp:posOffset>
                </wp:positionH>
                <wp:positionV relativeFrom="paragraph">
                  <wp:posOffset>207483</wp:posOffset>
                </wp:positionV>
                <wp:extent cx="6188149" cy="2126511"/>
                <wp:effectExtent l="19050" t="19050" r="22225" b="2667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149" cy="21265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-17.6pt;margin-top:16.35pt;width:487.25pt;height:167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" filled="f" strokecolor="#e36c0a [2409]" strokeweight="2.25pt"/>
            </w:pict>
          </mc:Fallback>
        </mc:AlternateContent>
      </w:r>
      <w:r w:rsidRPr="00362100">
        <w:rPr>
          <w:rFonts w:ascii="TH SarabunPSK" w:hAnsi="TH SarabunPSK" w:cs="TH SarabunPSK"/>
          <w:b/>
          <w:bCs/>
          <w:sz w:val="32"/>
          <w:szCs w:val="32"/>
          <w:cs/>
        </w:rPr>
        <w:t>คว</w:t>
      </w:r>
      <w:r w:rsidRPr="00362100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62100">
        <w:rPr>
          <w:rFonts w:ascii="TH SarabunPSK" w:hAnsi="TH SarabunPSK" w:cs="TH SarabunPSK"/>
          <w:b/>
          <w:bCs/>
          <w:sz w:val="32"/>
          <w:szCs w:val="32"/>
          <w:cs/>
        </w:rPr>
        <w:t>มอร่อยไม่เคยเปลี่ยนแปลง</w:t>
      </w:r>
    </w:p>
    <w:p w:rsidR="00362100" w:rsidRPr="001F0F9C" w:rsidRDefault="00362100" w:rsidP="00440B50">
      <w:pPr>
        <w:pStyle w:val="NoSpacing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100">
        <w:rPr>
          <w:rFonts w:ascii="TH SarabunPSK" w:hAnsi="TH SarabunPSK" w:cs="TH SarabunPSK"/>
          <w:sz w:val="32"/>
          <w:szCs w:val="32"/>
          <w:cs/>
        </w:rPr>
        <w:t>รู้มั้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100">
        <w:rPr>
          <w:rFonts w:ascii="TH SarabunPSK" w:hAnsi="TH SarabunPSK" w:cs="TH SarabunPSK"/>
          <w:sz w:val="32"/>
          <w:szCs w:val="32"/>
        </w:rPr>
        <w:t xml:space="preserve">? </w:t>
      </w:r>
      <w:r w:rsidRPr="00362100">
        <w:rPr>
          <w:rFonts w:ascii="TH SarabunPSK" w:hAnsi="TH SarabunPSK" w:cs="TH SarabunPSK"/>
          <w:sz w:val="32"/>
          <w:szCs w:val="32"/>
          <w:cs/>
        </w:rPr>
        <w:t>ร้านดังกิ้นส์ โดนัทส์ ที่เราชอบไปนั่งกินโดนัท จิบกาแฟเนี่ย ก่อตั้งใน</w:t>
      </w:r>
      <w:r>
        <w:rPr>
          <w:rFonts w:ascii="TH SarabunPSK" w:hAnsi="TH SarabunPSK" w:cs="TH SarabunPSK"/>
          <w:sz w:val="32"/>
          <w:szCs w:val="32"/>
          <w:cs/>
        </w:rPr>
        <w:t>สหรัฐอเมริกา มาตั้งแต่ยุค ๑๙๙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2100">
        <w:rPr>
          <w:rFonts w:ascii="TH SarabunPSK" w:hAnsi="TH SarabunPSK" w:cs="TH SarabunPSK"/>
          <w:sz w:val="32"/>
          <w:szCs w:val="32"/>
          <w:cs/>
        </w:rPr>
        <w:t>โน้น จนทุกวันนี้ก็ยังคงความอร่อยไม่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100">
        <w:rPr>
          <w:rFonts w:ascii="TH SarabunPSK" w:hAnsi="TH SarabunPSK" w:cs="TH SarabunPSK"/>
          <w:sz w:val="32"/>
          <w:szCs w:val="32"/>
          <w:cs/>
        </w:rPr>
        <w:t>แถมยังมีโดนัทรสชาติใหม่มาให้ลิ้มลองเสม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62100">
        <w:rPr>
          <w:rFonts w:ascii="TH SarabunPSK" w:hAnsi="TH SarabunPSK" w:cs="TH SarabunPSK"/>
          <w:sz w:val="32"/>
          <w:szCs w:val="32"/>
          <w:cs/>
        </w:rPr>
        <w:t>หรับดังกิ้น โดนัทส์ในประเทศไทย เราซื้อแฟรนไซส์มาจากอเมริกา เริ่ม</w:t>
      </w:r>
      <w:r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62100">
        <w:rPr>
          <w:rFonts w:ascii="TH SarabunPSK" w:hAnsi="TH SarabunPSK" w:cs="TH SarabunPSK"/>
          <w:sz w:val="32"/>
          <w:szCs w:val="32"/>
          <w:cs/>
        </w:rPr>
        <w:t>เนินกิจการตั้งแต่ปี ๒๕๒๔ ปัจจุบันมีสาขามากกว่า ๑๐๐ แห่งทั่วประเทศ และยังมี</w:t>
      </w:r>
      <w:r>
        <w:rPr>
          <w:rFonts w:ascii="TH SarabunPSK" w:hAnsi="TH SarabunPSK" w:cs="TH SarabunPSK"/>
          <w:sz w:val="32"/>
          <w:szCs w:val="32"/>
          <w:cs/>
        </w:rPr>
        <w:t>ร้านสะดวกซื้ออีก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62100">
        <w:rPr>
          <w:rFonts w:ascii="TH SarabunPSK" w:hAnsi="TH SarabunPSK" w:cs="TH SarabunPSK"/>
          <w:sz w:val="32"/>
          <w:szCs w:val="32"/>
          <w:cs/>
        </w:rPr>
        <w:t>นวนกว่า ๒</w:t>
      </w:r>
      <w:r w:rsidRPr="00362100">
        <w:rPr>
          <w:rFonts w:ascii="TH SarabunPSK" w:hAnsi="TH SarabunPSK" w:cs="TH SarabunPSK"/>
          <w:sz w:val="32"/>
          <w:szCs w:val="32"/>
        </w:rPr>
        <w:t>,</w:t>
      </w:r>
      <w:r w:rsidRPr="00362100">
        <w:rPr>
          <w:rFonts w:ascii="TH SarabunPSK" w:hAnsi="TH SarabunPSK" w:cs="TH SarabunPSK"/>
          <w:sz w:val="32"/>
          <w:szCs w:val="32"/>
          <w:cs/>
        </w:rPr>
        <w:t>๐๐๐ แห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100">
        <w:rPr>
          <w:rFonts w:ascii="TH SarabunPSK" w:hAnsi="TH SarabunPSK" w:cs="TH SarabunPSK"/>
          <w:sz w:val="32"/>
          <w:szCs w:val="32"/>
          <w:cs/>
        </w:rPr>
        <w:t>ล่า</w:t>
      </w:r>
      <w:r>
        <w:rPr>
          <w:rFonts w:ascii="TH SarabunPSK" w:hAnsi="TH SarabunPSK" w:cs="TH SarabunPSK"/>
          <w:sz w:val="32"/>
          <w:szCs w:val="32"/>
          <w:cs/>
        </w:rPr>
        <w:t>สุด ดังกิ้น โดนัทส์ มีเมนู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 xml:space="preserve"> คือ โดนัทเคลือบหน้าช็อกโกแลต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62100">
        <w:rPr>
          <w:rFonts w:ascii="TH SarabunPSK" w:hAnsi="TH SarabunPSK" w:cs="TH SarabunPSK"/>
          <w:sz w:val="32"/>
          <w:szCs w:val="32"/>
          <w:cs/>
        </w:rPr>
        <w:t xml:space="preserve">เข้าจากเบลเยียม มีให้เลือกหลากหลาย ไม่ว่าเป็น </w:t>
      </w:r>
      <w:r w:rsidRPr="00362100">
        <w:rPr>
          <w:rFonts w:ascii="TH SarabunPSK" w:hAnsi="TH SarabunPSK" w:cs="TH SarabunPSK"/>
          <w:sz w:val="32"/>
          <w:szCs w:val="32"/>
        </w:rPr>
        <w:t xml:space="preserve">Be-Ca-Ba, </w:t>
      </w:r>
      <w:proofErr w:type="spellStart"/>
      <w:r w:rsidRPr="00362100">
        <w:rPr>
          <w:rFonts w:ascii="TH SarabunPSK" w:hAnsi="TH SarabunPSK" w:cs="TH SarabunPSK"/>
          <w:sz w:val="32"/>
          <w:szCs w:val="32"/>
        </w:rPr>
        <w:t>Glassage</w:t>
      </w:r>
      <w:proofErr w:type="spellEnd"/>
      <w:r w:rsidRPr="00362100">
        <w:rPr>
          <w:rFonts w:ascii="TH SarabunPSK" w:hAnsi="TH SarabunPSK" w:cs="TH SarabunPSK"/>
          <w:sz w:val="32"/>
          <w:szCs w:val="32"/>
        </w:rPr>
        <w:t xml:space="preserve"> Sour Crisps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62100">
        <w:rPr>
          <w:rFonts w:ascii="TH SarabunPSK" w:hAnsi="TH SarabunPSK" w:cs="TH SarabunPSK"/>
          <w:sz w:val="32"/>
          <w:szCs w:val="32"/>
        </w:rPr>
        <w:t>Glassage</w:t>
      </w:r>
      <w:proofErr w:type="spellEnd"/>
      <w:r w:rsidRPr="00362100">
        <w:rPr>
          <w:rFonts w:ascii="TH SarabunPSK" w:hAnsi="TH SarabunPSK" w:cs="TH SarabunPSK"/>
          <w:sz w:val="32"/>
          <w:szCs w:val="32"/>
        </w:rPr>
        <w:t xml:space="preserve"> Brussels Cream, </w:t>
      </w:r>
      <w:proofErr w:type="spellStart"/>
      <w:r w:rsidRPr="00362100">
        <w:rPr>
          <w:rFonts w:ascii="TH SarabunPSK" w:hAnsi="TH SarabunPSK" w:cs="TH SarabunPSK"/>
          <w:sz w:val="32"/>
          <w:szCs w:val="32"/>
        </w:rPr>
        <w:t>Glassage</w:t>
      </w:r>
      <w:proofErr w:type="spellEnd"/>
      <w:r w:rsidRPr="00362100">
        <w:rPr>
          <w:rFonts w:ascii="TH SarabunPSK" w:hAnsi="TH SarabunPSK" w:cs="TH SarabunPSK"/>
          <w:sz w:val="32"/>
          <w:szCs w:val="32"/>
        </w:rPr>
        <w:t xml:space="preserve"> Noir, Oh My Choco God ! </w:t>
      </w:r>
      <w:r w:rsidRPr="00362100">
        <w:rPr>
          <w:rFonts w:ascii="TH SarabunPSK" w:hAnsi="TH SarabunPSK" w:cs="TH SarabunPSK"/>
          <w:sz w:val="32"/>
          <w:szCs w:val="32"/>
          <w:cs/>
        </w:rPr>
        <w:t>เป็น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100">
        <w:rPr>
          <w:rFonts w:ascii="TH SarabunPSK" w:hAnsi="TH SarabunPSK" w:cs="TH SarabunPSK"/>
          <w:sz w:val="32"/>
          <w:szCs w:val="32"/>
          <w:cs/>
        </w:rPr>
        <w:t>เห็นแค่อาจนึกภาพไม่ออก ถ้าอยากรู้ว่าหน้าตาและรสชาติเป็นอย่างไร ก็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100">
        <w:rPr>
          <w:rFonts w:ascii="TH SarabunPSK" w:hAnsi="TH SarabunPSK" w:cs="TH SarabunPSK"/>
          <w:sz w:val="32"/>
          <w:szCs w:val="32"/>
          <w:cs/>
        </w:rPr>
        <w:t>แวะไป ดังกิ้น โดนัทส์ ใกล้บ้านเองนะจ๊ะ</w:t>
      </w:r>
    </w:p>
    <w:p w:rsidR="00DC1045" w:rsidRDefault="00DC1045" w:rsidP="00440B5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C1045">
        <w:rPr>
          <w:rFonts w:ascii="TH SarabunPSK" w:hAnsi="TH SarabunPSK" w:cs="TH SarabunPSK" w:hint="cs"/>
          <w:sz w:val="32"/>
          <w:szCs w:val="32"/>
          <w:cs/>
        </w:rPr>
        <w:t>ข้อเท็จ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DC1045" w:rsidRDefault="00DC1045" w:rsidP="00440B5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C10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C1045" w:rsidRDefault="00DC1045" w:rsidP="00440B5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C10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DC1045">
        <w:t xml:space="preserve"> </w:t>
      </w:r>
      <w:r w:rsidRPr="00DC10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DC1045">
        <w:t xml:space="preserve"> </w:t>
      </w:r>
      <w:r w:rsidRPr="00DC10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C1045" w:rsidRPr="00DC1045" w:rsidRDefault="00DC1045" w:rsidP="00440B5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คิดเห็น </w:t>
      </w:r>
      <w:r w:rsidRPr="00DC10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362100" w:rsidRDefault="00DC1045" w:rsidP="00440B5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C10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DC1045">
        <w:t xml:space="preserve"> </w:t>
      </w:r>
      <w:r w:rsidRPr="00DC10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DC1045">
        <w:t xml:space="preserve"> </w:t>
      </w:r>
      <w:r w:rsidRPr="00DC104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  <w:r w:rsidRPr="00DC1045">
        <w:t xml:space="preserve"> </w:t>
      </w:r>
      <w:r w:rsidRPr="00DC104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DC1045" w:rsidRPr="00DC1045" w:rsidRDefault="00DC1045" w:rsidP="00440B50">
      <w:pPr>
        <w:pStyle w:val="NoSpacing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045">
        <w:rPr>
          <w:rFonts w:ascii="TH SarabunPSK" w:hAnsi="TH SarabunPSK" w:cs="TH SarabunPSK" w:hint="cs"/>
          <w:b/>
          <w:bCs/>
          <w:sz w:val="32"/>
          <w:szCs w:val="32"/>
          <w:cs/>
        </w:rPr>
        <w:t>กรุณาทำงานให้เรียบร้อย</w:t>
      </w:r>
    </w:p>
    <w:sectPr w:rsidR="00DC1045" w:rsidRPr="00DC1045" w:rsidSect="001F3F8D">
      <w:pgSz w:w="11906" w:h="16838"/>
      <w:pgMar w:top="1440" w:right="1440" w:bottom="1440" w:left="1440" w:header="708" w:footer="708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F8D"/>
    <w:rsid w:val="001F3F8D"/>
    <w:rsid w:val="00362100"/>
    <w:rsid w:val="003F42B7"/>
    <w:rsid w:val="00440B50"/>
    <w:rsid w:val="00447B36"/>
    <w:rsid w:val="00A26B14"/>
    <w:rsid w:val="00DC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F3F8D"/>
    <w:pPr>
      <w:spacing w:after="0" w:line="240" w:lineRule="auto"/>
    </w:pPr>
    <w:rPr>
      <w:rFonts w:ascii="Calibri" w:eastAsia="Calibri" w:hAnsi="Calibri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B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B1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F3F8D"/>
    <w:pPr>
      <w:spacing w:after="0" w:line="240" w:lineRule="auto"/>
    </w:pPr>
    <w:rPr>
      <w:rFonts w:ascii="Calibri" w:eastAsia="Calibri" w:hAnsi="Calibri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B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B1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50E7-8C6D-4628-BD77-D5FA000A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9</Words>
  <Characters>6379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-SSRU</cp:lastModifiedBy>
  <cp:revision>3</cp:revision>
  <cp:lastPrinted>2017-09-14T05:06:00Z</cp:lastPrinted>
  <dcterms:created xsi:type="dcterms:W3CDTF">2017-07-10T04:34:00Z</dcterms:created>
  <dcterms:modified xsi:type="dcterms:W3CDTF">2017-09-14T05:06:00Z</dcterms:modified>
</cp:coreProperties>
</file>